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4110"/>
      </w:tblGrid>
      <w:tr w:rsidR="002453A0" w:rsidRPr="00A379E4" w:rsidTr="000C0D16">
        <w:trPr>
          <w:trHeight w:val="1392"/>
          <w:jc w:val="center"/>
        </w:trPr>
        <w:tc>
          <w:tcPr>
            <w:tcW w:w="5250" w:type="dxa"/>
            <w:shd w:val="clear" w:color="auto" w:fill="auto"/>
          </w:tcPr>
          <w:p w:rsidR="002453A0" w:rsidRPr="00A379E4" w:rsidRDefault="002453A0" w:rsidP="00A379E4">
            <w:pPr>
              <w:pStyle w:val="Heading1"/>
            </w:pPr>
            <w:r w:rsidRPr="00A379E4">
              <w:t xml:space="preserve">Policy Title: </w:t>
            </w:r>
          </w:p>
          <w:sdt>
            <w:sdtPr>
              <w:rPr>
                <w:b/>
              </w:rPr>
              <w:id w:val="-1698769699"/>
              <w:placeholder>
                <w:docPart w:val="64A1A26CB8C946D0BDE6B3707C85F01B"/>
              </w:placeholder>
              <w:showingPlcHdr/>
              <w:text w:multiLine="1"/>
            </w:sdtPr>
            <w:sdtEndPr/>
            <w:sdtContent>
              <w:p w:rsidR="002453A0" w:rsidRPr="00A379E4" w:rsidRDefault="0098474E" w:rsidP="00A379E4">
                <w:pPr>
                  <w:pStyle w:val="Heading1"/>
                  <w:rPr>
                    <w:b/>
                  </w:rPr>
                </w:pPr>
                <w:r w:rsidRPr="00A379E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:rsidR="002453A0" w:rsidRPr="00A379E4" w:rsidRDefault="002453A0" w:rsidP="00A379E4">
            <w:pPr>
              <w:pStyle w:val="Heading1"/>
            </w:pPr>
            <w:r w:rsidRPr="00A379E4">
              <w:t>Category:</w:t>
            </w:r>
          </w:p>
          <w:sdt>
            <w:sdtPr>
              <w:rPr>
                <w:rFonts w:eastAsia="Rockwell" w:cs="Rockwell"/>
                <w:sz w:val="22"/>
                <w:szCs w:val="22"/>
              </w:rPr>
              <w:id w:val="2073608439"/>
              <w:placeholder>
                <w:docPart w:val="4A44D0E8CE1942FFBAD683B8309E7A6D"/>
              </w:placeholder>
              <w:showingPlcHdr/>
              <w:dropDownList>
                <w:listItem w:value="Choose an item."/>
                <w:listItem w:displayText="Academic Affairs/Faculty" w:value="Academic Affairs/Faculty"/>
                <w:listItem w:displayText="Administration" w:value="Administration"/>
                <w:listItem w:displayText="Admissions and Enrollment" w:value="Admissions and Enrollment"/>
                <w:listItem w:displayText="Athletics" w:value="Athletics"/>
                <w:listItem w:displayText="CSU Manuals and Guides" w:value="CSU Manuals and Guides"/>
                <w:listItem w:displayText="Finance" w:value="Finance"/>
                <w:listItem w:displayText="Human Resources" w:value="Human Resources"/>
                <w:listItem w:displayText="Information Technology" w:value="Information Technology"/>
                <w:listItem w:displayText="Public Safety/Risk Management" w:value="Public Safety/Risk Management"/>
                <w:listItem w:displayText="Research" w:value="Research"/>
                <w:listItem w:displayText="Student Affairs" w:value="Student Affairs"/>
              </w:dropDownList>
            </w:sdtPr>
            <w:sdtEndPr/>
            <w:sdtContent>
              <w:p w:rsidR="00A379E4" w:rsidRPr="00A379E4" w:rsidRDefault="00A379E4" w:rsidP="00A379E4">
                <w:pPr>
                  <w:spacing w:after="200"/>
                  <w:outlineLvl w:val="0"/>
                  <w:rPr>
                    <w:rFonts w:eastAsia="Rockwell" w:cs="Rockwell"/>
                    <w:sz w:val="22"/>
                    <w:szCs w:val="22"/>
                  </w:rPr>
                </w:pPr>
                <w:r w:rsidRPr="00F51D0A">
                  <w:rPr>
                    <w:rStyle w:val="PlaceholderText"/>
                  </w:rPr>
                  <w:t>Choose an item.</w:t>
                </w:r>
              </w:p>
            </w:sdtContent>
          </w:sdt>
          <w:p w:rsidR="00032213" w:rsidRPr="00A379E4" w:rsidRDefault="00032213" w:rsidP="00A379E4">
            <w:pPr>
              <w:pStyle w:val="Heading1"/>
            </w:pPr>
            <w:r w:rsidRPr="00A379E4">
              <w:t xml:space="preserve">Policy ID: </w:t>
            </w:r>
            <w:sdt>
              <w:sdtPr>
                <w:id w:val="1914039760"/>
                <w:placeholder>
                  <w:docPart w:val="03DC7EFD115F4B348AFBB8F5D0954DFE"/>
                </w:placeholder>
                <w:showingPlcHdr/>
                <w:text/>
              </w:sdtPr>
              <w:sdtEndPr/>
              <w:sdtContent>
                <w:r w:rsidR="0098474E" w:rsidRPr="00A379E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60779" w:rsidRPr="00A379E4" w:rsidTr="00825DAB">
        <w:trPr>
          <w:trHeight w:val="692"/>
          <w:jc w:val="center"/>
        </w:trPr>
        <w:tc>
          <w:tcPr>
            <w:tcW w:w="5250" w:type="dxa"/>
            <w:shd w:val="clear" w:color="auto" w:fill="auto"/>
          </w:tcPr>
          <w:p w:rsidR="00D60779" w:rsidRPr="00A379E4" w:rsidRDefault="00D60779" w:rsidP="00A379E4">
            <w:pPr>
              <w:pStyle w:val="Heading1"/>
            </w:pPr>
            <w:r w:rsidRPr="00A379E4">
              <w:t>Policy Proponent</w:t>
            </w:r>
            <w:r w:rsidR="00A379E4">
              <w:t>/Owner</w:t>
            </w:r>
            <w:r w:rsidRPr="00A379E4">
              <w:t>:</w:t>
            </w:r>
          </w:p>
          <w:sdt>
            <w:sdtPr>
              <w:id w:val="-1686812972"/>
              <w:placeholder>
                <w:docPart w:val="7C1B3433595944229AC66A68244C416D"/>
              </w:placeholder>
              <w:showingPlcHdr/>
              <w:text/>
            </w:sdtPr>
            <w:sdtEndPr/>
            <w:sdtContent>
              <w:p w:rsidR="00A379E4" w:rsidRDefault="00A379E4" w:rsidP="00A379E4">
                <w:r w:rsidRPr="00F51D0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075C" w:rsidRPr="00D6003A" w:rsidRDefault="00E1075C" w:rsidP="00E1075C">
            <w:pPr>
              <w:pStyle w:val="Heading1"/>
            </w:pPr>
            <w:r w:rsidRPr="00D6003A">
              <w:t>VPUO APPROVAL FOR FAST-TRACK PROCESS:</w:t>
            </w:r>
          </w:p>
          <w:p w:rsidR="00D60779" w:rsidRDefault="00E1075C" w:rsidP="00E1075C">
            <w:pPr>
              <w:spacing w:after="0" w:line="240" w:lineRule="auto"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E1075C" w:rsidRPr="00E1075C" w:rsidRDefault="00E1075C" w:rsidP="004457C8">
            <w:pPr>
              <w:spacing w:after="0" w:line="240" w:lineRule="auto"/>
              <w:rPr>
                <w:rFonts w:asciiTheme="minorHAnsi" w:hAnsiTheme="minorHAnsi"/>
              </w:rPr>
            </w:pPr>
            <w:r>
              <w:t xml:space="preserve">By: </w:t>
            </w:r>
            <w:r w:rsidR="004457C8">
              <w:t>Lynn Johnson, VPUO/CFO</w:t>
            </w:r>
            <w:r>
              <w:tab/>
            </w:r>
            <w:r>
              <w:tab/>
              <w:t>date</w:t>
            </w:r>
          </w:p>
        </w:tc>
        <w:tc>
          <w:tcPr>
            <w:tcW w:w="4110" w:type="dxa"/>
            <w:shd w:val="clear" w:color="auto" w:fill="auto"/>
          </w:tcPr>
          <w:p w:rsidR="00D60779" w:rsidRPr="00A379E4" w:rsidRDefault="00D60779" w:rsidP="00A379E4">
            <w:pPr>
              <w:pStyle w:val="Heading1"/>
            </w:pPr>
            <w:r w:rsidRPr="00A379E4">
              <w:t xml:space="preserve">Contact(s): </w:t>
            </w:r>
          </w:p>
          <w:sdt>
            <w:sdtPr>
              <w:rPr>
                <w:rFonts w:asciiTheme="minorHAnsi" w:hAnsiTheme="minorHAnsi"/>
              </w:rPr>
              <w:id w:val="665515599"/>
              <w:placeholder>
                <w:docPart w:val="56434AC1FFE74D9AA9B531A6086AE505"/>
              </w:placeholder>
              <w:showingPlcHdr/>
              <w:text w:multiLine="1"/>
            </w:sdtPr>
            <w:sdtEndPr/>
            <w:sdtContent>
              <w:p w:rsidR="00F05164" w:rsidRPr="00A379E4" w:rsidRDefault="00854503" w:rsidP="009517EF">
                <w:pPr>
                  <w:spacing w:after="0" w:line="240" w:lineRule="auto"/>
                  <w:contextualSpacing/>
                  <w:rPr>
                    <w:rFonts w:asciiTheme="minorHAnsi" w:hAnsiTheme="minorHAnsi"/>
                  </w:rPr>
                </w:pPr>
                <w:r w:rsidRPr="00A379E4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:rsidR="00854503" w:rsidRPr="00A379E4" w:rsidRDefault="00854503" w:rsidP="009517EF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7E7A47" w:rsidRPr="00A379E4" w:rsidRDefault="007E7A47" w:rsidP="009517EF">
      <w:pPr>
        <w:rPr>
          <w:rFonts w:asciiTheme="minorHAnsi" w:hAnsiTheme="minorHAnsi"/>
        </w:rPr>
        <w:sectPr w:rsidR="007E7A47" w:rsidRPr="00A379E4" w:rsidSect="00222481">
          <w:footerReference w:type="default" r:id="rId8"/>
          <w:headerReference w:type="first" r:id="rId9"/>
          <w:pgSz w:w="12240" w:h="15840"/>
          <w:pgMar w:top="900" w:right="720" w:bottom="630" w:left="720" w:header="720" w:footer="720" w:gutter="0"/>
          <w:cols w:space="720"/>
          <w:titlePg/>
          <w:docGrid w:linePitch="360"/>
        </w:sectPr>
      </w:pPr>
    </w:p>
    <w:p w:rsidR="00F0355D" w:rsidRPr="00A379E4" w:rsidRDefault="00F0355D" w:rsidP="009517EF">
      <w:pPr>
        <w:rPr>
          <w:rFonts w:asciiTheme="minorHAnsi" w:hAnsiTheme="minorHAnsi"/>
        </w:rPr>
      </w:pPr>
    </w:p>
    <w:p w:rsidR="003562A4" w:rsidRPr="00A379E4" w:rsidRDefault="00B41424" w:rsidP="00A379E4">
      <w:pPr>
        <w:pStyle w:val="Heading2"/>
      </w:pPr>
      <w:r>
        <w:rPr>
          <w:rStyle w:val="Heading2Char"/>
          <w:b/>
        </w:rPr>
        <w:t>EXPLANATION</w:t>
      </w:r>
    </w:p>
    <w:p w:rsidR="00176C94" w:rsidRDefault="008F6022" w:rsidP="00B87F9C">
      <w:pPr>
        <w:pStyle w:val="BodyTextIndent"/>
        <w:ind w:left="0"/>
        <w:rPr>
          <w:rStyle w:val="fill-instyle"/>
          <w:rFonts w:asciiTheme="minorHAnsi" w:hAnsiTheme="minorHAnsi"/>
          <w:color w:val="auto"/>
          <w:lang w:val="en-US"/>
        </w:rPr>
      </w:pPr>
      <w:r w:rsidRPr="00A379E4">
        <w:rPr>
          <w:rStyle w:val="fill-instyle"/>
          <w:rFonts w:asciiTheme="minorHAnsi" w:hAnsiTheme="minorHAnsi"/>
          <w:color w:val="auto"/>
          <w:lang w:val="en-US"/>
        </w:rPr>
        <w:t xml:space="preserve">[Describe the </w:t>
      </w:r>
      <w:r w:rsidR="00A379E4">
        <w:rPr>
          <w:rStyle w:val="fill-instyle"/>
          <w:rFonts w:asciiTheme="minorHAnsi" w:hAnsiTheme="minorHAnsi"/>
          <w:color w:val="auto"/>
          <w:lang w:val="en-US"/>
        </w:rPr>
        <w:t>policy</w:t>
      </w:r>
      <w:r w:rsidR="00B41424">
        <w:rPr>
          <w:rStyle w:val="fill-instyle"/>
          <w:rFonts w:asciiTheme="minorHAnsi" w:hAnsiTheme="minorHAnsi"/>
          <w:color w:val="auto"/>
          <w:lang w:val="en-US"/>
        </w:rPr>
        <w:t xml:space="preserve"> revision</w:t>
      </w:r>
      <w:r w:rsidR="00A379E4">
        <w:rPr>
          <w:rStyle w:val="fill-instyle"/>
          <w:rFonts w:asciiTheme="minorHAnsi" w:hAnsiTheme="minorHAnsi"/>
          <w:color w:val="auto"/>
          <w:lang w:val="en-US"/>
        </w:rPr>
        <w:t xml:space="preserve">, </w:t>
      </w:r>
      <w:r w:rsidRPr="00A379E4">
        <w:rPr>
          <w:rStyle w:val="fill-instyle"/>
          <w:rFonts w:asciiTheme="minorHAnsi" w:hAnsiTheme="minorHAnsi"/>
          <w:color w:val="auto"/>
          <w:lang w:val="en-US"/>
        </w:rPr>
        <w:t xml:space="preserve">reasons why </w:t>
      </w:r>
      <w:r w:rsidR="00A379E4">
        <w:rPr>
          <w:rStyle w:val="fill-instyle"/>
          <w:rFonts w:asciiTheme="minorHAnsi" w:hAnsiTheme="minorHAnsi"/>
          <w:color w:val="auto"/>
          <w:lang w:val="en-US"/>
        </w:rPr>
        <w:t>it</w:t>
      </w:r>
      <w:r w:rsidRPr="00A379E4">
        <w:rPr>
          <w:rStyle w:val="fill-instyle"/>
          <w:rFonts w:asciiTheme="minorHAnsi" w:hAnsiTheme="minorHAnsi"/>
          <w:color w:val="auto"/>
          <w:lang w:val="en-US"/>
        </w:rPr>
        <w:t xml:space="preserve"> is needed, </w:t>
      </w:r>
      <w:r w:rsidR="004457C8">
        <w:rPr>
          <w:rStyle w:val="fill-instyle"/>
          <w:rFonts w:asciiTheme="minorHAnsi" w:hAnsiTheme="minorHAnsi"/>
          <w:color w:val="auto"/>
          <w:lang w:val="en-US"/>
        </w:rPr>
        <w:t xml:space="preserve">persons and groups involved in making the revision, </w:t>
      </w:r>
      <w:r w:rsidRPr="00A379E4">
        <w:rPr>
          <w:rStyle w:val="fill-instyle"/>
          <w:rFonts w:asciiTheme="minorHAnsi" w:hAnsiTheme="minorHAnsi"/>
          <w:color w:val="auto"/>
          <w:lang w:val="en-US"/>
        </w:rPr>
        <w:t>and how it relates to existing laws, regulations, or policies]</w:t>
      </w:r>
      <w:r w:rsidR="00B87F9C" w:rsidRPr="00A379E4">
        <w:rPr>
          <w:rStyle w:val="fill-instyle"/>
          <w:rFonts w:asciiTheme="minorHAnsi" w:hAnsiTheme="minorHAnsi"/>
          <w:color w:val="auto"/>
          <w:lang w:val="en-US"/>
        </w:rPr>
        <w:t>.</w:t>
      </w:r>
    </w:p>
    <w:p w:rsidR="004457C8" w:rsidRPr="00A379E4" w:rsidRDefault="004457C8" w:rsidP="00B87F9C">
      <w:pPr>
        <w:pStyle w:val="BodyTextIndent"/>
        <w:ind w:left="0"/>
        <w:rPr>
          <w:rStyle w:val="fill-instyle"/>
          <w:rFonts w:asciiTheme="minorHAnsi" w:hAnsiTheme="minorHAnsi"/>
          <w:color w:val="auto"/>
          <w:lang w:val="en-US"/>
        </w:rPr>
      </w:pPr>
    </w:p>
    <w:p w:rsidR="003562A4" w:rsidRPr="00A379E4" w:rsidRDefault="00A379E4" w:rsidP="00A379E4">
      <w:pPr>
        <w:pStyle w:val="Heading2"/>
      </w:pPr>
      <w:r w:rsidRPr="00A379E4">
        <w:rPr>
          <w:rStyle w:val="Heading2Char"/>
          <w:b/>
        </w:rPr>
        <w:t>REQUIRED RESOURCES</w:t>
      </w:r>
      <w:r w:rsidR="00012CC7" w:rsidRPr="00A379E4">
        <w:t xml:space="preserve"> </w:t>
      </w:r>
    </w:p>
    <w:p w:rsidR="000C0D16" w:rsidRDefault="008F6022" w:rsidP="005057E8">
      <w:pPr>
        <w:pStyle w:val="BodyTextIndent"/>
        <w:ind w:left="0"/>
        <w:rPr>
          <w:rStyle w:val="fill-instyle"/>
          <w:rFonts w:asciiTheme="minorHAnsi" w:hAnsiTheme="minorHAnsi"/>
          <w:color w:val="auto"/>
          <w:lang w:val="en-US"/>
        </w:rPr>
      </w:pPr>
      <w:r w:rsidRPr="00A379E4">
        <w:rPr>
          <w:rStyle w:val="fill-instyle"/>
          <w:rFonts w:asciiTheme="minorHAnsi" w:hAnsiTheme="minorHAnsi"/>
          <w:color w:val="auto"/>
          <w:lang w:val="en-US"/>
        </w:rPr>
        <w:t>[State whether additional</w:t>
      </w:r>
      <w:r w:rsidR="0006398B" w:rsidRPr="00A379E4">
        <w:rPr>
          <w:rStyle w:val="fill-instyle"/>
          <w:rFonts w:asciiTheme="minorHAnsi" w:hAnsiTheme="minorHAnsi"/>
          <w:color w:val="auto"/>
        </w:rPr>
        <w:t xml:space="preserve"> FTE are needed to implement the policy</w:t>
      </w:r>
      <w:r w:rsidRPr="00A379E4">
        <w:rPr>
          <w:rStyle w:val="fill-instyle"/>
          <w:rFonts w:asciiTheme="minorHAnsi" w:hAnsiTheme="minorHAnsi"/>
          <w:color w:val="auto"/>
          <w:lang w:val="en-US"/>
        </w:rPr>
        <w:t xml:space="preserve"> and, if so, in what areas, and at what expected costs; list any required one-time or base budget funding that would be needed to implement and maintain the policy]</w:t>
      </w:r>
    </w:p>
    <w:p w:rsidR="004457C8" w:rsidRDefault="004457C8" w:rsidP="005057E8">
      <w:pPr>
        <w:pStyle w:val="Heading1"/>
        <w:jc w:val="center"/>
        <w:rPr>
          <w:rStyle w:val="Heading2Char"/>
        </w:rPr>
      </w:pPr>
    </w:p>
    <w:p w:rsidR="005057E8" w:rsidRPr="00013DFE" w:rsidRDefault="005057E8" w:rsidP="005057E8">
      <w:pPr>
        <w:pStyle w:val="Heading1"/>
        <w:jc w:val="center"/>
      </w:pPr>
      <w:r w:rsidRPr="005057E8">
        <w:rPr>
          <w:rStyle w:val="Heading2Char"/>
        </w:rPr>
        <w:t xml:space="preserve">RELATED LAWS, REGULATIONS, </w:t>
      </w:r>
      <w:r>
        <w:rPr>
          <w:rStyle w:val="Heading2Char"/>
        </w:rPr>
        <w:t>OR POLICIES</w:t>
      </w:r>
    </w:p>
    <w:p w:rsidR="005057E8" w:rsidRPr="004457C8" w:rsidRDefault="004457C8" w:rsidP="005057E8">
      <w:pPr>
        <w:pStyle w:val="BodyTextIndent"/>
        <w:ind w:left="0"/>
        <w:rPr>
          <w:rStyle w:val="fill-instyle"/>
          <w:rFonts w:asciiTheme="minorHAnsi" w:hAnsiTheme="minorHAnsi"/>
          <w:color w:val="auto"/>
          <w:lang w:val="en-US"/>
        </w:rPr>
      </w:pPr>
      <w:r>
        <w:rPr>
          <w:rStyle w:val="fill-instyle"/>
          <w:rFonts w:asciiTheme="minorHAnsi" w:hAnsiTheme="minorHAnsi"/>
          <w:color w:val="auto"/>
          <w:lang w:val="en-US"/>
        </w:rPr>
        <w:t>[List any authoritative guidance]</w:t>
      </w:r>
    </w:p>
    <w:p w:rsidR="005057E8" w:rsidRDefault="005057E8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057E8" w:rsidRPr="005057E8" w:rsidRDefault="005057E8" w:rsidP="005057E8">
      <w:pPr>
        <w:pStyle w:val="Heading2"/>
        <w:rPr>
          <w:rStyle w:val="Heading2Char"/>
          <w:b/>
        </w:rPr>
      </w:pPr>
      <w:r w:rsidRPr="005057E8">
        <w:rPr>
          <w:rStyle w:val="Heading2Char"/>
          <w:b/>
        </w:rPr>
        <w:lastRenderedPageBreak/>
        <w:t>APPROVALS</w:t>
      </w:r>
    </w:p>
    <w:p w:rsidR="005057E8" w:rsidRDefault="005057E8" w:rsidP="005057E8">
      <w:pPr>
        <w:jc w:val="center"/>
        <w:rPr>
          <w:b/>
        </w:rPr>
      </w:pPr>
    </w:p>
    <w:p w:rsidR="005057E8" w:rsidRDefault="005057E8" w:rsidP="005057E8">
      <w:pPr>
        <w:spacing w:after="0" w:line="240" w:lineRule="auto"/>
        <w:rPr>
          <w:b/>
        </w:rPr>
      </w:pPr>
      <w:r>
        <w:rPr>
          <w:b/>
        </w:rPr>
        <w:t>Proponent – Official Requesting Approval:</w:t>
      </w:r>
    </w:p>
    <w:p w:rsidR="005057E8" w:rsidRDefault="005057E8" w:rsidP="005057E8">
      <w:pPr>
        <w:spacing w:after="0" w:line="240" w:lineRule="auto"/>
        <w:rPr>
          <w:b/>
        </w:rPr>
      </w:pPr>
    </w:p>
    <w:p w:rsidR="005057E8" w:rsidRPr="005057E8" w:rsidRDefault="005057E8" w:rsidP="005057E8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7E8" w:rsidRDefault="005057E8" w:rsidP="005057E8">
      <w:r>
        <w:tab/>
      </w:r>
      <w:r>
        <w:tab/>
        <w:t>Pri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tle   </w:t>
      </w:r>
    </w:p>
    <w:p w:rsidR="005057E8" w:rsidRPr="005057E8" w:rsidRDefault="005057E8" w:rsidP="005057E8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7E8" w:rsidRPr="00E26BA6" w:rsidRDefault="005057E8" w:rsidP="005057E8">
      <w:pPr>
        <w:spacing w:after="0" w:line="240" w:lineRule="auto"/>
      </w:pP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057E8" w:rsidRDefault="005057E8" w:rsidP="005057E8">
      <w:pPr>
        <w:rPr>
          <w:b/>
        </w:rPr>
      </w:pPr>
    </w:p>
    <w:p w:rsidR="005057E8" w:rsidRDefault="005057E8" w:rsidP="005057E8">
      <w:pPr>
        <w:rPr>
          <w:b/>
        </w:rPr>
      </w:pPr>
      <w:r>
        <w:rPr>
          <w:b/>
        </w:rPr>
        <w:t>Office of General Counsel:</w:t>
      </w:r>
    </w:p>
    <w:p w:rsidR="005057E8" w:rsidRPr="005057E8" w:rsidRDefault="005057E8" w:rsidP="005057E8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7E8" w:rsidRPr="00E26BA6" w:rsidRDefault="004457C8" w:rsidP="005057E8">
      <w:pPr>
        <w:spacing w:after="0" w:line="240" w:lineRule="auto"/>
      </w:pPr>
      <w:r>
        <w:t>Jason L. Johnson, Deputy General Counsel</w:t>
      </w:r>
      <w:r>
        <w:tab/>
      </w:r>
      <w:r>
        <w:tab/>
      </w:r>
      <w:r>
        <w:tab/>
      </w:r>
      <w:r>
        <w:tab/>
      </w:r>
      <w:r>
        <w:tab/>
      </w:r>
      <w:r w:rsidR="005057E8">
        <w:t>Date</w:t>
      </w:r>
    </w:p>
    <w:p w:rsidR="005057E8" w:rsidRDefault="005057E8" w:rsidP="005057E8"/>
    <w:p w:rsidR="005057E8" w:rsidRDefault="005057E8" w:rsidP="005057E8">
      <w:pPr>
        <w:rPr>
          <w:b/>
        </w:rPr>
      </w:pPr>
      <w:r>
        <w:rPr>
          <w:b/>
        </w:rPr>
        <w:t>Office of Policy &amp; Compliance:</w:t>
      </w:r>
    </w:p>
    <w:p w:rsidR="005057E8" w:rsidRPr="005057E8" w:rsidRDefault="005057E8" w:rsidP="005057E8">
      <w:pPr>
        <w:spacing w:after="0"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7E8" w:rsidRPr="00E26BA6" w:rsidRDefault="004457C8" w:rsidP="005057E8">
      <w:pPr>
        <w:spacing w:after="0" w:line="240" w:lineRule="auto"/>
      </w:pPr>
      <w:r>
        <w:tab/>
      </w:r>
      <w:r w:rsidR="005057E8">
        <w:t xml:space="preserve">Robert Schur, </w:t>
      </w:r>
      <w:r>
        <w:t xml:space="preserve">Exec. </w:t>
      </w:r>
      <w:r w:rsidR="005057E8">
        <w:t>Director</w:t>
      </w:r>
      <w:r>
        <w:tab/>
      </w:r>
      <w:r w:rsidR="005057E8">
        <w:tab/>
      </w:r>
      <w:r w:rsidR="005057E8">
        <w:tab/>
      </w:r>
      <w:r w:rsidR="005057E8">
        <w:tab/>
      </w:r>
      <w:r w:rsidR="005057E8">
        <w:tab/>
      </w:r>
      <w:r w:rsidR="005057E8">
        <w:tab/>
        <w:t>Date</w:t>
      </w:r>
    </w:p>
    <w:p w:rsidR="005057E8" w:rsidRDefault="005057E8" w:rsidP="005057E8"/>
    <w:p w:rsidR="005057E8" w:rsidRDefault="005057E8" w:rsidP="005057E8">
      <w:pPr>
        <w:pBdr>
          <w:bottom w:val="dotted" w:sz="24" w:space="1" w:color="auto"/>
        </w:pBdr>
      </w:pPr>
    </w:p>
    <w:p w:rsidR="005057E8" w:rsidRDefault="005057E8" w:rsidP="005057E8"/>
    <w:p w:rsidR="005057E8" w:rsidRDefault="005057E8" w:rsidP="005057E8">
      <w:pPr>
        <w:jc w:val="center"/>
        <w:rPr>
          <w:b/>
        </w:rPr>
      </w:pPr>
      <w:r>
        <w:rPr>
          <w:b/>
        </w:rPr>
        <w:t>FINAL APPROVAL</w:t>
      </w:r>
    </w:p>
    <w:p w:rsidR="005057E8" w:rsidRPr="005057E8" w:rsidRDefault="005057E8" w:rsidP="005057E8">
      <w:pPr>
        <w:spacing w:after="0" w:line="240" w:lineRule="auto"/>
        <w:rPr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057E8" w:rsidRDefault="005057E8" w:rsidP="005057E8">
      <w:pPr>
        <w:spacing w:before="120" w:after="0" w:line="240" w:lineRule="auto"/>
      </w:pPr>
      <w:r>
        <w:tab/>
      </w:r>
      <w:r w:rsidR="004457C8">
        <w:t>Lynn Johnson, VPUO/CFO</w:t>
      </w:r>
      <w:r>
        <w:tab/>
      </w:r>
      <w:r>
        <w:tab/>
      </w:r>
      <w:r>
        <w:tab/>
      </w:r>
      <w:r>
        <w:tab/>
      </w:r>
      <w:r w:rsidR="004457C8">
        <w:tab/>
      </w:r>
      <w:r>
        <w:tab/>
        <w:t>Date</w:t>
      </w:r>
    </w:p>
    <w:p w:rsidR="005057E8" w:rsidRPr="00E26BA6" w:rsidRDefault="005057E8" w:rsidP="004457C8">
      <w:pPr>
        <w:spacing w:after="0" w:line="240" w:lineRule="auto"/>
      </w:pPr>
      <w:r>
        <w:t>Vice President for University Operations</w:t>
      </w:r>
    </w:p>
    <w:p w:rsidR="00416D12" w:rsidRPr="00A379E4" w:rsidRDefault="00416D12" w:rsidP="005057E8">
      <w:pPr>
        <w:rPr>
          <w:rFonts w:asciiTheme="minorHAnsi" w:hAnsiTheme="minorHAnsi"/>
        </w:rPr>
      </w:pPr>
      <w:bookmarkStart w:id="0" w:name="_GoBack"/>
      <w:bookmarkEnd w:id="0"/>
    </w:p>
    <w:sectPr w:rsidR="00416D12" w:rsidRPr="00A379E4" w:rsidSect="009517EF"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5C" w:rsidRDefault="0015385C" w:rsidP="009517EF">
      <w:r>
        <w:separator/>
      </w:r>
    </w:p>
    <w:p w:rsidR="0015385C" w:rsidRDefault="0015385C" w:rsidP="009517EF"/>
  </w:endnote>
  <w:endnote w:type="continuationSeparator" w:id="0">
    <w:p w:rsidR="0015385C" w:rsidRDefault="0015385C" w:rsidP="009517EF">
      <w:r>
        <w:continuationSeparator/>
      </w:r>
    </w:p>
    <w:p w:rsidR="0015385C" w:rsidRDefault="0015385C" w:rsidP="00951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74E" w:rsidRPr="005D608E" w:rsidRDefault="005057E8" w:rsidP="009517EF">
    <w:pPr>
      <w:pStyle w:val="Footer"/>
      <w:rPr>
        <w:color w:val="006600"/>
      </w:rPr>
    </w:pPr>
    <w:r>
      <w:rPr>
        <w:color w:val="006600"/>
      </w:rPr>
      <w:t>FAST-TRACK POLICY</w:t>
    </w:r>
    <w:r w:rsidR="004457C8">
      <w:rPr>
        <w:color w:val="006600"/>
      </w:rPr>
      <w:t xml:space="preserve"> REVISION</w:t>
    </w:r>
  </w:p>
  <w:p w:rsidR="0098474E" w:rsidRPr="005D608E" w:rsidRDefault="000C0D16" w:rsidP="009517EF">
    <w:pPr>
      <w:pStyle w:val="Footer"/>
      <w:rPr>
        <w:i/>
        <w:color w:val="006600"/>
        <w:sz w:val="18"/>
      </w:rPr>
    </w:pPr>
    <w:r>
      <w:rPr>
        <w:color w:val="006600"/>
      </w:rPr>
      <w:t>[NAME OF POLICY]</w:t>
    </w:r>
    <w:r w:rsidR="0098474E" w:rsidRPr="00133E53">
      <w:rPr>
        <w:color w:val="00B050"/>
      </w:rPr>
      <w:tab/>
    </w:r>
    <w:r w:rsidR="0098474E" w:rsidRPr="00133E53">
      <w:rPr>
        <w:color w:val="00B050"/>
      </w:rPr>
      <w:tab/>
    </w:r>
    <w:r w:rsidR="0098474E" w:rsidRPr="005D608E">
      <w:rPr>
        <w:color w:val="006600"/>
      </w:rPr>
      <w:fldChar w:fldCharType="begin"/>
    </w:r>
    <w:r w:rsidR="0098474E" w:rsidRPr="005D608E">
      <w:rPr>
        <w:color w:val="006600"/>
      </w:rPr>
      <w:instrText xml:space="preserve"> PAGE   \* MERGEFORMAT </w:instrText>
    </w:r>
    <w:r w:rsidR="0098474E" w:rsidRPr="005D608E">
      <w:rPr>
        <w:color w:val="006600"/>
      </w:rPr>
      <w:fldChar w:fldCharType="separate"/>
    </w:r>
    <w:r w:rsidR="004457C8">
      <w:rPr>
        <w:noProof/>
        <w:color w:val="006600"/>
      </w:rPr>
      <w:t>2</w:t>
    </w:r>
    <w:r w:rsidR="0098474E" w:rsidRPr="005D608E">
      <w:rPr>
        <w:noProof/>
        <w:color w:val="0066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5C" w:rsidRDefault="0015385C" w:rsidP="009517EF">
      <w:r>
        <w:separator/>
      </w:r>
    </w:p>
    <w:p w:rsidR="0015385C" w:rsidRDefault="0015385C" w:rsidP="009517EF"/>
  </w:footnote>
  <w:footnote w:type="continuationSeparator" w:id="0">
    <w:p w:rsidR="0015385C" w:rsidRDefault="0015385C" w:rsidP="009517EF">
      <w:r>
        <w:continuationSeparator/>
      </w:r>
    </w:p>
    <w:p w:rsidR="0015385C" w:rsidRDefault="0015385C" w:rsidP="009517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24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8"/>
      <w:gridCol w:w="7578"/>
      <w:gridCol w:w="7578"/>
      <w:gridCol w:w="2160"/>
    </w:tblGrid>
    <w:tr w:rsidR="00A379E4" w:rsidRPr="00670C98" w:rsidTr="00A8475F">
      <w:tc>
        <w:tcPr>
          <w:tcW w:w="7578" w:type="dxa"/>
        </w:tcPr>
        <w:p w:rsidR="00A379E4" w:rsidRPr="00670C98" w:rsidRDefault="00A379E4" w:rsidP="00A379E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after="0" w:line="240" w:lineRule="auto"/>
            <w:jc w:val="center"/>
            <w:outlineLvl w:val="0"/>
            <w:rPr>
              <w:rFonts w:ascii="Cambria" w:hAnsi="Cambria"/>
              <w:b/>
              <w:color w:val="006600"/>
              <w:sz w:val="28"/>
              <w:szCs w:val="28"/>
            </w:rPr>
          </w:pPr>
          <w:r w:rsidRPr="00670C98">
            <w:rPr>
              <w:rFonts w:ascii="Cambria" w:hAnsi="Cambria"/>
              <w:b/>
              <w:color w:val="006600"/>
              <w:sz w:val="28"/>
              <w:szCs w:val="28"/>
            </w:rPr>
            <w:br/>
          </w:r>
        </w:p>
        <w:p w:rsidR="00A379E4" w:rsidRPr="00670C98" w:rsidRDefault="00A379E4" w:rsidP="00A379E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after="0" w:line="240" w:lineRule="auto"/>
            <w:jc w:val="center"/>
            <w:outlineLvl w:val="0"/>
            <w:rPr>
              <w:b/>
              <w:color w:val="006600"/>
              <w:sz w:val="28"/>
              <w:szCs w:val="28"/>
            </w:rPr>
          </w:pPr>
          <w:r w:rsidRPr="00670C98">
            <w:rPr>
              <w:b/>
              <w:color w:val="006600"/>
              <w:sz w:val="28"/>
              <w:szCs w:val="28"/>
            </w:rPr>
            <w:t>POLICIES OF COLORADO STATE UNIVERSITY</w:t>
          </w:r>
        </w:p>
        <w:p w:rsidR="00A379E4" w:rsidRPr="00670C98" w:rsidRDefault="007A3614" w:rsidP="00A379E4">
          <w:pPr>
            <w:spacing w:after="0" w:line="240" w:lineRule="auto"/>
            <w:jc w:val="center"/>
            <w:outlineLvl w:val="1"/>
            <w:rPr>
              <w:rFonts w:ascii="Cambria" w:hAnsi="Cambria"/>
              <w:color w:val="00B050"/>
              <w:sz w:val="26"/>
              <w:szCs w:val="26"/>
            </w:rPr>
          </w:pPr>
          <w:r>
            <w:rPr>
              <w:b/>
              <w:color w:val="006600"/>
              <w:sz w:val="26"/>
              <w:szCs w:val="26"/>
            </w:rPr>
            <w:t>FAST TRACK</w:t>
          </w:r>
          <w:r w:rsidR="004457C8">
            <w:rPr>
              <w:b/>
              <w:color w:val="006600"/>
              <w:sz w:val="26"/>
              <w:szCs w:val="26"/>
            </w:rPr>
            <w:t xml:space="preserve"> POLICY REVISION APPROVAL FORM</w:t>
          </w:r>
        </w:p>
      </w:tc>
      <w:tc>
        <w:tcPr>
          <w:tcW w:w="7578" w:type="dxa"/>
        </w:tcPr>
        <w:p w:rsidR="00A379E4" w:rsidRPr="00670C98" w:rsidRDefault="00A379E4" w:rsidP="00A379E4">
          <w:pPr>
            <w:tabs>
              <w:tab w:val="center" w:pos="4680"/>
              <w:tab w:val="right" w:pos="9360"/>
            </w:tabs>
            <w:spacing w:after="0" w:line="240" w:lineRule="auto"/>
            <w:jc w:val="both"/>
            <w:rPr>
              <w:rFonts w:ascii="Cambria" w:hAnsi="Cambria"/>
            </w:rPr>
          </w:pPr>
          <w:r w:rsidRPr="00670C98">
            <w:rPr>
              <w:rFonts w:ascii="Cambria" w:hAnsi="Cambria"/>
              <w:noProof/>
            </w:rPr>
            <w:drawing>
              <wp:inline distT="0" distB="0" distL="0" distR="0" wp14:anchorId="25F466F3" wp14:editId="2C1E3FC3">
                <wp:extent cx="1089660" cy="1082675"/>
                <wp:effectExtent l="0" t="0" r="0" b="3175"/>
                <wp:docPr id="1" name="Picture 1" descr="O:\UNIVERSITY POLICY OFFICE\FORMS\Seal_349U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O:\UNIVERSITY POLICY OFFICE\FORMS\Seal_349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A379E4" w:rsidRPr="00670C98" w:rsidRDefault="00A379E4" w:rsidP="00A379E4">
          <w:pPr>
            <w:jc w:val="both"/>
            <w:outlineLvl w:val="1"/>
            <w:rPr>
              <w:rFonts w:ascii="Cambria" w:hAnsi="Cambria"/>
              <w:color w:val="00B050"/>
              <w:sz w:val="26"/>
              <w:szCs w:val="26"/>
            </w:rPr>
          </w:pPr>
        </w:p>
      </w:tc>
      <w:tc>
        <w:tcPr>
          <w:tcW w:w="2160" w:type="dxa"/>
        </w:tcPr>
        <w:p w:rsidR="00A379E4" w:rsidRPr="00670C98" w:rsidRDefault="00A379E4" w:rsidP="00A379E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mbria" w:hAnsi="Cambria"/>
            </w:rPr>
          </w:pPr>
        </w:p>
      </w:tc>
    </w:tr>
  </w:tbl>
  <w:p w:rsidR="0098474E" w:rsidRPr="00A379E4" w:rsidRDefault="0098474E" w:rsidP="00A37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74E" w:rsidRDefault="0098474E" w:rsidP="009517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2E44"/>
    <w:multiLevelType w:val="hybridMultilevel"/>
    <w:tmpl w:val="2B329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003D9"/>
    <w:multiLevelType w:val="hybridMultilevel"/>
    <w:tmpl w:val="4D40F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B92CD1"/>
    <w:multiLevelType w:val="hybridMultilevel"/>
    <w:tmpl w:val="2DF6B2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A651CA"/>
    <w:multiLevelType w:val="multilevel"/>
    <w:tmpl w:val="38E65672"/>
    <w:lvl w:ilvl="0">
      <w:start w:val="1"/>
      <w:numFmt w:val="upperLetter"/>
      <w:lvlText w:val="%1."/>
      <w:lvlJc w:val="left"/>
      <w:pPr>
        <w:tabs>
          <w:tab w:val="num" w:pos="792"/>
        </w:tabs>
        <w:ind w:left="720" w:hanging="720"/>
      </w:pPr>
      <w:rPr>
        <w:rFonts w:ascii="Cambria" w:hAnsi="Cambria" w:hint="default"/>
        <w:b/>
        <w:color w:val="0066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Roman"/>
      <w:lvlText w:val="(%4)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 w15:restartNumberingAfterBreak="0">
    <w:nsid w:val="476A6892"/>
    <w:multiLevelType w:val="hybridMultilevel"/>
    <w:tmpl w:val="33FA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77049"/>
    <w:multiLevelType w:val="hybridMultilevel"/>
    <w:tmpl w:val="206405C8"/>
    <w:lvl w:ilvl="0" w:tplc="9266D2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0811"/>
    <w:multiLevelType w:val="hybridMultilevel"/>
    <w:tmpl w:val="3458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E7FE9"/>
    <w:multiLevelType w:val="hybridMultilevel"/>
    <w:tmpl w:val="C448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E0"/>
    <w:rsid w:val="00012CC7"/>
    <w:rsid w:val="0002022C"/>
    <w:rsid w:val="000306B0"/>
    <w:rsid w:val="000311FE"/>
    <w:rsid w:val="00032213"/>
    <w:rsid w:val="00041434"/>
    <w:rsid w:val="00043EBC"/>
    <w:rsid w:val="00054512"/>
    <w:rsid w:val="0006398B"/>
    <w:rsid w:val="000731BD"/>
    <w:rsid w:val="000842B4"/>
    <w:rsid w:val="00094FB4"/>
    <w:rsid w:val="000A6DAA"/>
    <w:rsid w:val="000B7386"/>
    <w:rsid w:val="000C0D16"/>
    <w:rsid w:val="000C70C6"/>
    <w:rsid w:val="000D2D5B"/>
    <w:rsid w:val="000F3A56"/>
    <w:rsid w:val="000F3DA1"/>
    <w:rsid w:val="000F5C2B"/>
    <w:rsid w:val="00104BF4"/>
    <w:rsid w:val="00105AE1"/>
    <w:rsid w:val="00122D83"/>
    <w:rsid w:val="00133E53"/>
    <w:rsid w:val="00143A23"/>
    <w:rsid w:val="0015385C"/>
    <w:rsid w:val="001557E0"/>
    <w:rsid w:val="00157FCD"/>
    <w:rsid w:val="00167750"/>
    <w:rsid w:val="00172C16"/>
    <w:rsid w:val="001753E8"/>
    <w:rsid w:val="00176C94"/>
    <w:rsid w:val="00181967"/>
    <w:rsid w:val="001819F6"/>
    <w:rsid w:val="00185ACE"/>
    <w:rsid w:val="001916D9"/>
    <w:rsid w:val="0019364A"/>
    <w:rsid w:val="001C1B7D"/>
    <w:rsid w:val="001C76C1"/>
    <w:rsid w:val="001D06F0"/>
    <w:rsid w:val="001F177C"/>
    <w:rsid w:val="00203EE7"/>
    <w:rsid w:val="002057E2"/>
    <w:rsid w:val="00222481"/>
    <w:rsid w:val="00224CF8"/>
    <w:rsid w:val="0022690E"/>
    <w:rsid w:val="00231A29"/>
    <w:rsid w:val="002453A0"/>
    <w:rsid w:val="00245E86"/>
    <w:rsid w:val="00254160"/>
    <w:rsid w:val="00256A8A"/>
    <w:rsid w:val="00261720"/>
    <w:rsid w:val="00271741"/>
    <w:rsid w:val="00274629"/>
    <w:rsid w:val="00287C05"/>
    <w:rsid w:val="002A2EA3"/>
    <w:rsid w:val="002B2510"/>
    <w:rsid w:val="002D0244"/>
    <w:rsid w:val="002D5FBD"/>
    <w:rsid w:val="002F2BD8"/>
    <w:rsid w:val="002F35CE"/>
    <w:rsid w:val="003275E2"/>
    <w:rsid w:val="00337C37"/>
    <w:rsid w:val="003443F1"/>
    <w:rsid w:val="00351944"/>
    <w:rsid w:val="0035345E"/>
    <w:rsid w:val="003562A4"/>
    <w:rsid w:val="00387B5D"/>
    <w:rsid w:val="003A6894"/>
    <w:rsid w:val="003B1773"/>
    <w:rsid w:val="003B33FA"/>
    <w:rsid w:val="003C5307"/>
    <w:rsid w:val="003F6179"/>
    <w:rsid w:val="003F714C"/>
    <w:rsid w:val="003F727A"/>
    <w:rsid w:val="00404AC5"/>
    <w:rsid w:val="00414DF6"/>
    <w:rsid w:val="00416D12"/>
    <w:rsid w:val="00416EDB"/>
    <w:rsid w:val="00420A33"/>
    <w:rsid w:val="004210FB"/>
    <w:rsid w:val="004238DD"/>
    <w:rsid w:val="004339B5"/>
    <w:rsid w:val="00441FA8"/>
    <w:rsid w:val="004457C8"/>
    <w:rsid w:val="00451EEE"/>
    <w:rsid w:val="00463673"/>
    <w:rsid w:val="00467F4E"/>
    <w:rsid w:val="004706C3"/>
    <w:rsid w:val="004723FF"/>
    <w:rsid w:val="00477076"/>
    <w:rsid w:val="004770CE"/>
    <w:rsid w:val="0048012E"/>
    <w:rsid w:val="00482411"/>
    <w:rsid w:val="00487894"/>
    <w:rsid w:val="00494EA6"/>
    <w:rsid w:val="004A2719"/>
    <w:rsid w:val="004B1277"/>
    <w:rsid w:val="004B4576"/>
    <w:rsid w:val="004C2EE3"/>
    <w:rsid w:val="004C6659"/>
    <w:rsid w:val="004E730C"/>
    <w:rsid w:val="004F0642"/>
    <w:rsid w:val="004F3603"/>
    <w:rsid w:val="005057E8"/>
    <w:rsid w:val="00510F7D"/>
    <w:rsid w:val="00517749"/>
    <w:rsid w:val="00522C55"/>
    <w:rsid w:val="0052332D"/>
    <w:rsid w:val="005252E1"/>
    <w:rsid w:val="00537463"/>
    <w:rsid w:val="00551946"/>
    <w:rsid w:val="00555D94"/>
    <w:rsid w:val="00567FEC"/>
    <w:rsid w:val="00583832"/>
    <w:rsid w:val="0058425D"/>
    <w:rsid w:val="005A15B6"/>
    <w:rsid w:val="005A54C2"/>
    <w:rsid w:val="005A5ACE"/>
    <w:rsid w:val="005B207E"/>
    <w:rsid w:val="005B2D07"/>
    <w:rsid w:val="005C2DBF"/>
    <w:rsid w:val="005C3634"/>
    <w:rsid w:val="005C4CF2"/>
    <w:rsid w:val="005D36DB"/>
    <w:rsid w:val="005D608E"/>
    <w:rsid w:val="005E33DD"/>
    <w:rsid w:val="005F0AE2"/>
    <w:rsid w:val="005F5F9E"/>
    <w:rsid w:val="00602B26"/>
    <w:rsid w:val="00604E74"/>
    <w:rsid w:val="006063E3"/>
    <w:rsid w:val="0061026D"/>
    <w:rsid w:val="006270E9"/>
    <w:rsid w:val="0063010B"/>
    <w:rsid w:val="00633AD2"/>
    <w:rsid w:val="00634B76"/>
    <w:rsid w:val="00635290"/>
    <w:rsid w:val="00635EFE"/>
    <w:rsid w:val="0064218A"/>
    <w:rsid w:val="00651588"/>
    <w:rsid w:val="00654C2E"/>
    <w:rsid w:val="006615C9"/>
    <w:rsid w:val="00681F38"/>
    <w:rsid w:val="00685BAC"/>
    <w:rsid w:val="006A4994"/>
    <w:rsid w:val="006A6CB4"/>
    <w:rsid w:val="006B14E4"/>
    <w:rsid w:val="006D433C"/>
    <w:rsid w:val="006E075A"/>
    <w:rsid w:val="006F0953"/>
    <w:rsid w:val="006F1C3C"/>
    <w:rsid w:val="00705B07"/>
    <w:rsid w:val="00712CBC"/>
    <w:rsid w:val="00717C68"/>
    <w:rsid w:val="00720407"/>
    <w:rsid w:val="007214A5"/>
    <w:rsid w:val="0072150C"/>
    <w:rsid w:val="00724B2F"/>
    <w:rsid w:val="00731DFC"/>
    <w:rsid w:val="00734B29"/>
    <w:rsid w:val="00746F36"/>
    <w:rsid w:val="007515F7"/>
    <w:rsid w:val="00751F82"/>
    <w:rsid w:val="00752CC6"/>
    <w:rsid w:val="00754216"/>
    <w:rsid w:val="00756013"/>
    <w:rsid w:val="0076119C"/>
    <w:rsid w:val="00766FA4"/>
    <w:rsid w:val="0077074F"/>
    <w:rsid w:val="00776DD0"/>
    <w:rsid w:val="00792130"/>
    <w:rsid w:val="007A33DA"/>
    <w:rsid w:val="007A3614"/>
    <w:rsid w:val="007D7C53"/>
    <w:rsid w:val="007E61C2"/>
    <w:rsid w:val="007E7A47"/>
    <w:rsid w:val="007F52DB"/>
    <w:rsid w:val="007F5737"/>
    <w:rsid w:val="0081373C"/>
    <w:rsid w:val="00821CF4"/>
    <w:rsid w:val="00825DAB"/>
    <w:rsid w:val="00826257"/>
    <w:rsid w:val="008407F3"/>
    <w:rsid w:val="00854503"/>
    <w:rsid w:val="008A0786"/>
    <w:rsid w:val="008A1D98"/>
    <w:rsid w:val="008A3745"/>
    <w:rsid w:val="008E5B35"/>
    <w:rsid w:val="008F20FD"/>
    <w:rsid w:val="008F6022"/>
    <w:rsid w:val="0090616C"/>
    <w:rsid w:val="0091196C"/>
    <w:rsid w:val="00923EEB"/>
    <w:rsid w:val="00931EB8"/>
    <w:rsid w:val="009452ED"/>
    <w:rsid w:val="009517EF"/>
    <w:rsid w:val="00951D22"/>
    <w:rsid w:val="0098474E"/>
    <w:rsid w:val="009969D9"/>
    <w:rsid w:val="009A1E8B"/>
    <w:rsid w:val="009B0AFB"/>
    <w:rsid w:val="009B4133"/>
    <w:rsid w:val="009B691C"/>
    <w:rsid w:val="009D7522"/>
    <w:rsid w:val="009E0FF4"/>
    <w:rsid w:val="009E229C"/>
    <w:rsid w:val="009E6826"/>
    <w:rsid w:val="00A154D8"/>
    <w:rsid w:val="00A244CA"/>
    <w:rsid w:val="00A3737D"/>
    <w:rsid w:val="00A379E4"/>
    <w:rsid w:val="00A44237"/>
    <w:rsid w:val="00A566DA"/>
    <w:rsid w:val="00A57025"/>
    <w:rsid w:val="00A61394"/>
    <w:rsid w:val="00A61917"/>
    <w:rsid w:val="00A653FF"/>
    <w:rsid w:val="00A73739"/>
    <w:rsid w:val="00A76EE7"/>
    <w:rsid w:val="00A91961"/>
    <w:rsid w:val="00A96763"/>
    <w:rsid w:val="00AB00D6"/>
    <w:rsid w:val="00AB06A1"/>
    <w:rsid w:val="00AB11D9"/>
    <w:rsid w:val="00AC6755"/>
    <w:rsid w:val="00AD1E6E"/>
    <w:rsid w:val="00AE3FEB"/>
    <w:rsid w:val="00B00071"/>
    <w:rsid w:val="00B0170B"/>
    <w:rsid w:val="00B02571"/>
    <w:rsid w:val="00B24048"/>
    <w:rsid w:val="00B31EBE"/>
    <w:rsid w:val="00B41424"/>
    <w:rsid w:val="00B62014"/>
    <w:rsid w:val="00B66A98"/>
    <w:rsid w:val="00B811DD"/>
    <w:rsid w:val="00B87F9C"/>
    <w:rsid w:val="00B950AF"/>
    <w:rsid w:val="00B9637F"/>
    <w:rsid w:val="00BA1C89"/>
    <w:rsid w:val="00BB3BF9"/>
    <w:rsid w:val="00BB6456"/>
    <w:rsid w:val="00BB6E22"/>
    <w:rsid w:val="00BC799A"/>
    <w:rsid w:val="00BC7C07"/>
    <w:rsid w:val="00BD1EFC"/>
    <w:rsid w:val="00BD556C"/>
    <w:rsid w:val="00BE2093"/>
    <w:rsid w:val="00C062CC"/>
    <w:rsid w:val="00C35D24"/>
    <w:rsid w:val="00C40171"/>
    <w:rsid w:val="00C43366"/>
    <w:rsid w:val="00C558E3"/>
    <w:rsid w:val="00C60609"/>
    <w:rsid w:val="00C61C51"/>
    <w:rsid w:val="00C770A5"/>
    <w:rsid w:val="00C85BFD"/>
    <w:rsid w:val="00C85C9B"/>
    <w:rsid w:val="00C93DAA"/>
    <w:rsid w:val="00C94081"/>
    <w:rsid w:val="00C953BD"/>
    <w:rsid w:val="00CA26B5"/>
    <w:rsid w:val="00CA6F71"/>
    <w:rsid w:val="00CB51BC"/>
    <w:rsid w:val="00CB59EF"/>
    <w:rsid w:val="00CB6A0B"/>
    <w:rsid w:val="00CD0AA2"/>
    <w:rsid w:val="00CE17D8"/>
    <w:rsid w:val="00CE706A"/>
    <w:rsid w:val="00CF1ADF"/>
    <w:rsid w:val="00CF63C7"/>
    <w:rsid w:val="00D0318D"/>
    <w:rsid w:val="00D0477A"/>
    <w:rsid w:val="00D04C80"/>
    <w:rsid w:val="00D05B14"/>
    <w:rsid w:val="00D115D6"/>
    <w:rsid w:val="00D17F80"/>
    <w:rsid w:val="00D2033E"/>
    <w:rsid w:val="00D3138B"/>
    <w:rsid w:val="00D3363D"/>
    <w:rsid w:val="00D35554"/>
    <w:rsid w:val="00D3673D"/>
    <w:rsid w:val="00D368A3"/>
    <w:rsid w:val="00D45E0A"/>
    <w:rsid w:val="00D60779"/>
    <w:rsid w:val="00D660CF"/>
    <w:rsid w:val="00D736B5"/>
    <w:rsid w:val="00D765A8"/>
    <w:rsid w:val="00D802C0"/>
    <w:rsid w:val="00D95D1E"/>
    <w:rsid w:val="00DA0FA9"/>
    <w:rsid w:val="00DB0C22"/>
    <w:rsid w:val="00DB2B2D"/>
    <w:rsid w:val="00DB5F04"/>
    <w:rsid w:val="00DC7C5C"/>
    <w:rsid w:val="00E00561"/>
    <w:rsid w:val="00E1075C"/>
    <w:rsid w:val="00E21505"/>
    <w:rsid w:val="00E30838"/>
    <w:rsid w:val="00E41470"/>
    <w:rsid w:val="00E427F9"/>
    <w:rsid w:val="00E50EC5"/>
    <w:rsid w:val="00E513AD"/>
    <w:rsid w:val="00E55AC3"/>
    <w:rsid w:val="00E74B3A"/>
    <w:rsid w:val="00E75340"/>
    <w:rsid w:val="00E75A82"/>
    <w:rsid w:val="00E8139C"/>
    <w:rsid w:val="00E8669F"/>
    <w:rsid w:val="00E96767"/>
    <w:rsid w:val="00EA11F7"/>
    <w:rsid w:val="00EA36C2"/>
    <w:rsid w:val="00EA47A0"/>
    <w:rsid w:val="00EA6425"/>
    <w:rsid w:val="00EA7D1B"/>
    <w:rsid w:val="00EC3E68"/>
    <w:rsid w:val="00ED1EBB"/>
    <w:rsid w:val="00EE5899"/>
    <w:rsid w:val="00EF6248"/>
    <w:rsid w:val="00F0355D"/>
    <w:rsid w:val="00F05164"/>
    <w:rsid w:val="00F07627"/>
    <w:rsid w:val="00F13945"/>
    <w:rsid w:val="00F2022B"/>
    <w:rsid w:val="00F24B9D"/>
    <w:rsid w:val="00F32F14"/>
    <w:rsid w:val="00F358BB"/>
    <w:rsid w:val="00F45911"/>
    <w:rsid w:val="00F52246"/>
    <w:rsid w:val="00F62342"/>
    <w:rsid w:val="00F667F8"/>
    <w:rsid w:val="00F82703"/>
    <w:rsid w:val="00F87981"/>
    <w:rsid w:val="00FA68EA"/>
    <w:rsid w:val="00FD05D5"/>
    <w:rsid w:val="00FD06CA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15A7F04-89D6-41EF-A9B3-7AA0315B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9E4"/>
    <w:pPr>
      <w:spacing w:after="120" w:line="276" w:lineRule="auto"/>
    </w:pPr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9E4"/>
    <w:pPr>
      <w:spacing w:after="0"/>
      <w:outlineLvl w:val="0"/>
    </w:pPr>
    <w:rPr>
      <w:rFonts w:asciiTheme="minorHAnsi" w:hAnsiTheme="minorHAnsi"/>
      <w:color w:val="006600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A379E4"/>
    <w:pPr>
      <w:ind w:left="0"/>
      <w:contextualSpacing w:val="0"/>
      <w:jc w:val="center"/>
      <w:outlineLvl w:val="1"/>
    </w:pPr>
    <w:rPr>
      <w:rFonts w:asciiTheme="minorHAnsi" w:hAnsiTheme="minorHAnsi"/>
      <w:b/>
      <w:color w:val="0066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A8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32"/>
  </w:style>
  <w:style w:type="paragraph" w:styleId="Footer">
    <w:name w:val="footer"/>
    <w:basedOn w:val="Normal"/>
    <w:link w:val="FooterChar"/>
    <w:uiPriority w:val="99"/>
    <w:unhideWhenUsed/>
    <w:rsid w:val="0058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32"/>
  </w:style>
  <w:style w:type="character" w:styleId="Hyperlink">
    <w:name w:val="Hyperlink"/>
    <w:uiPriority w:val="99"/>
    <w:unhideWhenUsed/>
    <w:rsid w:val="00FD05D5"/>
    <w:rPr>
      <w:color w:val="0000FF"/>
      <w:u w:val="single"/>
    </w:rPr>
  </w:style>
  <w:style w:type="table" w:styleId="TableGrid">
    <w:name w:val="Table Grid"/>
    <w:basedOn w:val="TableNormal"/>
    <w:uiPriority w:val="59"/>
    <w:rsid w:val="00104BF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104B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BF4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4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CC7"/>
    <w:pPr>
      <w:ind w:left="720"/>
      <w:contextualSpacing/>
    </w:pPr>
  </w:style>
  <w:style w:type="character" w:customStyle="1" w:styleId="fill-instyle">
    <w:name w:val="fill-in style"/>
    <w:uiPriority w:val="1"/>
    <w:qFormat/>
    <w:rsid w:val="00C953BD"/>
    <w:rPr>
      <w:color w:val="4F81BD"/>
    </w:rPr>
  </w:style>
  <w:style w:type="character" w:customStyle="1" w:styleId="Heading1Char">
    <w:name w:val="Heading 1 Char"/>
    <w:link w:val="Heading1"/>
    <w:uiPriority w:val="9"/>
    <w:rsid w:val="00A379E4"/>
    <w:rPr>
      <w:rFonts w:asciiTheme="minorHAnsi" w:eastAsia="Calibri" w:hAnsiTheme="minorHAnsi"/>
      <w:color w:val="006600"/>
      <w:sz w:val="24"/>
      <w:szCs w:val="24"/>
    </w:rPr>
  </w:style>
  <w:style w:type="character" w:customStyle="1" w:styleId="Heading2Char">
    <w:name w:val="Heading 2 Char"/>
    <w:link w:val="Heading2"/>
    <w:uiPriority w:val="9"/>
    <w:rsid w:val="00A379E4"/>
    <w:rPr>
      <w:rFonts w:asciiTheme="minorHAnsi" w:eastAsia="Calibri" w:hAnsiTheme="minorHAnsi"/>
      <w:b/>
      <w:color w:val="006600"/>
      <w:sz w:val="24"/>
      <w:szCs w:val="24"/>
    </w:rPr>
  </w:style>
  <w:style w:type="character" w:customStyle="1" w:styleId="Heading2Char1">
    <w:name w:val="Heading 2 Char1"/>
    <w:uiPriority w:val="9"/>
    <w:semiHidden/>
    <w:rsid w:val="003562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E75A8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0B7386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453A0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B00071"/>
    <w:pPr>
      <w:ind w:left="720"/>
    </w:pPr>
    <w:rPr>
      <w:rFonts w:eastAsia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B00071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0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07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00071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0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071"/>
    <w:rPr>
      <w:rFonts w:ascii="Times New Roman" w:eastAsia="Calibri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2F35CE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6063E3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A47"/>
    <w:pPr>
      <w:spacing w:after="0" w:line="240" w:lineRule="auto"/>
      <w:contextualSpacing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7E7A47"/>
    <w:rPr>
      <w:rFonts w:ascii="Times New Roman" w:eastAsia="Calibri" w:hAnsi="Times New Roman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7F9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7F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F9C"/>
    <w:pPr>
      <w:spacing w:after="60"/>
      <w:jc w:val="center"/>
      <w:outlineLvl w:val="1"/>
    </w:pPr>
    <w:rPr>
      <w:rFonts w:eastAsia="Times New Roman"/>
      <w:b/>
      <w:color w:val="00B050"/>
      <w:sz w:val="28"/>
    </w:rPr>
  </w:style>
  <w:style w:type="character" w:customStyle="1" w:styleId="SubtitleChar">
    <w:name w:val="Subtitle Char"/>
    <w:link w:val="Subtitle"/>
    <w:uiPriority w:val="11"/>
    <w:rsid w:val="00B87F9C"/>
    <w:rPr>
      <w:rFonts w:ascii="Cambria" w:eastAsia="Times New Roman" w:hAnsi="Cambria" w:cs="Times New Roman"/>
      <w:b/>
      <w:color w:val="00B05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A1A26CB8C946D0BDE6B3707C85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4B40-3CCF-41F9-BEB1-BF90F32FDB68}"/>
      </w:docPartPr>
      <w:docPartBody>
        <w:p w:rsidR="00652583" w:rsidRDefault="00BB2C2A" w:rsidP="00BB2C2A">
          <w:pPr>
            <w:pStyle w:val="64A1A26CB8C946D0BDE6B3707C85F01B7"/>
          </w:pPr>
          <w:r w:rsidRPr="00A379E4">
            <w:rPr>
              <w:rStyle w:val="PlaceholderText"/>
            </w:rPr>
            <w:t>Click here to enter text.</w:t>
          </w:r>
        </w:p>
      </w:docPartBody>
    </w:docPart>
    <w:docPart>
      <w:docPartPr>
        <w:name w:val="03DC7EFD115F4B348AFBB8F5D095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7269-76DF-42B0-9DA6-FBF4F2BCADEE}"/>
      </w:docPartPr>
      <w:docPartBody>
        <w:p w:rsidR="00652583" w:rsidRDefault="00BB2C2A" w:rsidP="00BB2C2A">
          <w:pPr>
            <w:pStyle w:val="03DC7EFD115F4B348AFBB8F5D0954DFE7"/>
          </w:pPr>
          <w:r w:rsidRPr="00A379E4">
            <w:rPr>
              <w:rStyle w:val="PlaceholderText"/>
            </w:rPr>
            <w:t>Click here to enter text.</w:t>
          </w:r>
        </w:p>
      </w:docPartBody>
    </w:docPart>
    <w:docPart>
      <w:docPartPr>
        <w:name w:val="4A44D0E8CE1942FFBAD683B8309E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277B4-DD14-423A-B157-9435157D1AE4}"/>
      </w:docPartPr>
      <w:docPartBody>
        <w:p w:rsidR="00A47E38" w:rsidRDefault="00BB2C2A" w:rsidP="00BB2C2A">
          <w:pPr>
            <w:pStyle w:val="4A44D0E8CE1942FFBAD683B8309E7A6D4"/>
          </w:pPr>
          <w:r w:rsidRPr="00F51D0A">
            <w:rPr>
              <w:rStyle w:val="PlaceholderText"/>
            </w:rPr>
            <w:t>Choose an item.</w:t>
          </w:r>
        </w:p>
      </w:docPartBody>
    </w:docPart>
    <w:docPart>
      <w:docPartPr>
        <w:name w:val="7C1B3433595944229AC66A68244C4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04A6-6E50-4DF7-A010-7C3736F773EE}"/>
      </w:docPartPr>
      <w:docPartBody>
        <w:p w:rsidR="00000000" w:rsidRDefault="00BB2C2A" w:rsidP="00BB2C2A">
          <w:pPr>
            <w:pStyle w:val="7C1B3433595944229AC66A68244C416D"/>
          </w:pPr>
          <w:r w:rsidRPr="00F51D0A">
            <w:rPr>
              <w:rStyle w:val="PlaceholderText"/>
            </w:rPr>
            <w:t>Click here to enter text.</w:t>
          </w:r>
        </w:p>
      </w:docPartBody>
    </w:docPart>
    <w:docPart>
      <w:docPartPr>
        <w:name w:val="56434AC1FFE74D9AA9B531A6086AE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9F88-7938-4EA7-AFAA-4085AE1BF6F3}"/>
      </w:docPartPr>
      <w:docPartBody>
        <w:p w:rsidR="00000000" w:rsidRDefault="00BB2C2A" w:rsidP="00BB2C2A">
          <w:pPr>
            <w:pStyle w:val="56434AC1FFE74D9AA9B531A6086AE505"/>
          </w:pPr>
          <w:r w:rsidRPr="00A379E4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60"/>
    <w:rsid w:val="005E0260"/>
    <w:rsid w:val="00652583"/>
    <w:rsid w:val="008F7E40"/>
    <w:rsid w:val="009967CA"/>
    <w:rsid w:val="00A47E38"/>
    <w:rsid w:val="00BB2C2A"/>
    <w:rsid w:val="00F2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26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B2C2A"/>
    <w:rPr>
      <w:color w:val="808080"/>
    </w:rPr>
  </w:style>
  <w:style w:type="paragraph" w:customStyle="1" w:styleId="52D6ECD52FDC414B9FB7EF3F8C871CCF">
    <w:name w:val="52D6ECD52FDC414B9FB7EF3F8C871CCF"/>
    <w:rsid w:val="005E0260"/>
  </w:style>
  <w:style w:type="paragraph" w:customStyle="1" w:styleId="79FA76AA3FDE45B396869706B11AB49B">
    <w:name w:val="79FA76AA3FDE45B396869706B11AB49B"/>
    <w:rsid w:val="005E0260"/>
  </w:style>
  <w:style w:type="paragraph" w:customStyle="1" w:styleId="64A1A26CB8C946D0BDE6B3707C85F01B">
    <w:name w:val="64A1A26CB8C946D0BDE6B3707C85F01B"/>
    <w:rsid w:val="005E0260"/>
    <w:pPr>
      <w:spacing w:after="0"/>
      <w:outlineLvl w:val="0"/>
    </w:pPr>
    <w:rPr>
      <w:rFonts w:ascii="Cambria" w:eastAsia="Calibri" w:hAnsi="Cambria" w:cs="Times New Roman"/>
      <w:color w:val="00B050"/>
      <w:sz w:val="24"/>
      <w:szCs w:val="24"/>
    </w:rPr>
  </w:style>
  <w:style w:type="paragraph" w:customStyle="1" w:styleId="79FA76AA3FDE45B396869706B11AB49B1">
    <w:name w:val="79FA76AA3FDE45B396869706B11AB49B1"/>
    <w:rsid w:val="005E0260"/>
    <w:pPr>
      <w:spacing w:after="0"/>
      <w:outlineLvl w:val="0"/>
    </w:pPr>
    <w:rPr>
      <w:rFonts w:ascii="Cambria" w:eastAsia="Calibri" w:hAnsi="Cambria" w:cs="Times New Roman"/>
      <w:color w:val="00B050"/>
      <w:sz w:val="24"/>
      <w:szCs w:val="24"/>
    </w:rPr>
  </w:style>
  <w:style w:type="paragraph" w:customStyle="1" w:styleId="03DC7EFD115F4B348AFBB8F5D0954DFE">
    <w:name w:val="03DC7EFD115F4B348AFBB8F5D0954DFE"/>
    <w:rsid w:val="005E0260"/>
    <w:pPr>
      <w:spacing w:after="0"/>
      <w:outlineLvl w:val="0"/>
    </w:pPr>
    <w:rPr>
      <w:rFonts w:ascii="Cambria" w:eastAsia="Calibri" w:hAnsi="Cambria" w:cs="Times New Roman"/>
      <w:color w:val="00B050"/>
      <w:sz w:val="24"/>
      <w:szCs w:val="24"/>
    </w:rPr>
  </w:style>
  <w:style w:type="paragraph" w:customStyle="1" w:styleId="04CEDFA5FF0E4E71A6C550B8D9815DD4">
    <w:name w:val="04CEDFA5FF0E4E71A6C550B8D9815DD4"/>
    <w:rsid w:val="005E0260"/>
    <w:pPr>
      <w:spacing w:after="0"/>
      <w:outlineLvl w:val="0"/>
    </w:pPr>
    <w:rPr>
      <w:rFonts w:ascii="Cambria" w:eastAsia="Calibri" w:hAnsi="Cambria" w:cs="Times New Roman"/>
      <w:color w:val="00B050"/>
      <w:sz w:val="24"/>
      <w:szCs w:val="24"/>
    </w:rPr>
  </w:style>
  <w:style w:type="paragraph" w:customStyle="1" w:styleId="E39B0A17B2064FFB86E9FA656DB61493">
    <w:name w:val="E39B0A17B2064FFB86E9FA656DB61493"/>
    <w:rsid w:val="005E0260"/>
    <w:pPr>
      <w:spacing w:after="120"/>
    </w:pPr>
    <w:rPr>
      <w:rFonts w:ascii="Cambria" w:eastAsia="Calibri" w:hAnsi="Cambria" w:cs="Times New Roman"/>
      <w:sz w:val="24"/>
      <w:szCs w:val="24"/>
    </w:rPr>
  </w:style>
  <w:style w:type="paragraph" w:customStyle="1" w:styleId="64A1A26CB8C946D0BDE6B3707C85F01B1">
    <w:name w:val="64A1A26CB8C946D0BDE6B3707C85F01B1"/>
    <w:rsid w:val="00652583"/>
    <w:pPr>
      <w:spacing w:after="0"/>
      <w:outlineLvl w:val="0"/>
    </w:pPr>
    <w:rPr>
      <w:rFonts w:ascii="Cambria" w:eastAsia="Calibri" w:hAnsi="Cambria" w:cs="Times New Roman"/>
      <w:color w:val="00B050"/>
      <w:sz w:val="24"/>
      <w:szCs w:val="24"/>
    </w:rPr>
  </w:style>
  <w:style w:type="paragraph" w:customStyle="1" w:styleId="79FA76AA3FDE45B396869706B11AB49B2">
    <w:name w:val="79FA76AA3FDE45B396869706B11AB49B2"/>
    <w:rsid w:val="00652583"/>
    <w:pPr>
      <w:spacing w:after="0"/>
      <w:outlineLvl w:val="0"/>
    </w:pPr>
    <w:rPr>
      <w:rFonts w:ascii="Cambria" w:eastAsia="Calibri" w:hAnsi="Cambria" w:cs="Times New Roman"/>
      <w:color w:val="00B050"/>
      <w:sz w:val="24"/>
      <w:szCs w:val="24"/>
    </w:rPr>
  </w:style>
  <w:style w:type="paragraph" w:customStyle="1" w:styleId="03DC7EFD115F4B348AFBB8F5D0954DFE1">
    <w:name w:val="03DC7EFD115F4B348AFBB8F5D0954DFE1"/>
    <w:rsid w:val="00652583"/>
    <w:pPr>
      <w:spacing w:after="0"/>
      <w:outlineLvl w:val="0"/>
    </w:pPr>
    <w:rPr>
      <w:rFonts w:ascii="Cambria" w:eastAsia="Calibri" w:hAnsi="Cambria" w:cs="Times New Roman"/>
      <w:color w:val="00B050"/>
      <w:sz w:val="24"/>
      <w:szCs w:val="24"/>
    </w:rPr>
  </w:style>
  <w:style w:type="paragraph" w:customStyle="1" w:styleId="04CEDFA5FF0E4E71A6C550B8D9815DD41">
    <w:name w:val="04CEDFA5FF0E4E71A6C550B8D9815DD41"/>
    <w:rsid w:val="00652583"/>
    <w:pPr>
      <w:spacing w:after="0"/>
      <w:outlineLvl w:val="0"/>
    </w:pPr>
    <w:rPr>
      <w:rFonts w:ascii="Cambria" w:eastAsia="Calibri" w:hAnsi="Cambria" w:cs="Times New Roman"/>
      <w:color w:val="00B050"/>
      <w:sz w:val="24"/>
      <w:szCs w:val="24"/>
    </w:rPr>
  </w:style>
  <w:style w:type="paragraph" w:customStyle="1" w:styleId="E39B0A17B2064FFB86E9FA656DB614931">
    <w:name w:val="E39B0A17B2064FFB86E9FA656DB614931"/>
    <w:rsid w:val="00652583"/>
    <w:pPr>
      <w:spacing w:after="120"/>
    </w:pPr>
    <w:rPr>
      <w:rFonts w:ascii="Cambria" w:eastAsia="Calibri" w:hAnsi="Cambria" w:cs="Times New Roman"/>
      <w:sz w:val="24"/>
      <w:szCs w:val="24"/>
    </w:rPr>
  </w:style>
  <w:style w:type="paragraph" w:customStyle="1" w:styleId="64A1A26CB8C946D0BDE6B3707C85F01B2">
    <w:name w:val="64A1A26CB8C946D0BDE6B3707C85F01B2"/>
    <w:rsid w:val="00652583"/>
    <w:pPr>
      <w:spacing w:after="0"/>
      <w:outlineLvl w:val="0"/>
    </w:pPr>
    <w:rPr>
      <w:rFonts w:ascii="Cambria" w:eastAsia="Calibri" w:hAnsi="Cambria" w:cs="Times New Roman"/>
      <w:color w:val="00B050"/>
      <w:sz w:val="24"/>
      <w:szCs w:val="24"/>
    </w:rPr>
  </w:style>
  <w:style w:type="paragraph" w:customStyle="1" w:styleId="79FA76AA3FDE45B396869706B11AB49B3">
    <w:name w:val="79FA76AA3FDE45B396869706B11AB49B3"/>
    <w:rsid w:val="00652583"/>
    <w:pPr>
      <w:spacing w:after="0"/>
      <w:outlineLvl w:val="0"/>
    </w:pPr>
    <w:rPr>
      <w:rFonts w:ascii="Cambria" w:eastAsia="Calibri" w:hAnsi="Cambria" w:cs="Times New Roman"/>
      <w:color w:val="00B050"/>
      <w:sz w:val="24"/>
      <w:szCs w:val="24"/>
    </w:rPr>
  </w:style>
  <w:style w:type="paragraph" w:customStyle="1" w:styleId="03DC7EFD115F4B348AFBB8F5D0954DFE2">
    <w:name w:val="03DC7EFD115F4B348AFBB8F5D0954DFE2"/>
    <w:rsid w:val="00652583"/>
    <w:pPr>
      <w:spacing w:after="0"/>
      <w:outlineLvl w:val="0"/>
    </w:pPr>
    <w:rPr>
      <w:rFonts w:ascii="Cambria" w:eastAsia="Calibri" w:hAnsi="Cambria" w:cs="Times New Roman"/>
      <w:color w:val="00B050"/>
      <w:sz w:val="24"/>
      <w:szCs w:val="24"/>
    </w:rPr>
  </w:style>
  <w:style w:type="paragraph" w:customStyle="1" w:styleId="04CEDFA5FF0E4E71A6C550B8D9815DD42">
    <w:name w:val="04CEDFA5FF0E4E71A6C550B8D9815DD42"/>
    <w:rsid w:val="00652583"/>
    <w:pPr>
      <w:spacing w:after="0"/>
      <w:outlineLvl w:val="0"/>
    </w:pPr>
    <w:rPr>
      <w:rFonts w:ascii="Cambria" w:eastAsia="Calibri" w:hAnsi="Cambria" w:cs="Times New Roman"/>
      <w:color w:val="00B050"/>
      <w:sz w:val="24"/>
      <w:szCs w:val="24"/>
    </w:rPr>
  </w:style>
  <w:style w:type="paragraph" w:customStyle="1" w:styleId="E39B0A17B2064FFB86E9FA656DB614932">
    <w:name w:val="E39B0A17B2064FFB86E9FA656DB614932"/>
    <w:rsid w:val="00652583"/>
    <w:pPr>
      <w:spacing w:after="120"/>
    </w:pPr>
    <w:rPr>
      <w:rFonts w:ascii="Cambria" w:eastAsia="Calibri" w:hAnsi="Cambria" w:cs="Times New Roman"/>
      <w:sz w:val="24"/>
      <w:szCs w:val="24"/>
    </w:rPr>
  </w:style>
  <w:style w:type="paragraph" w:customStyle="1" w:styleId="59FA39C29F6E4B8891C9D3C262822A63">
    <w:name w:val="59FA39C29F6E4B8891C9D3C262822A63"/>
    <w:rsid w:val="008F7E40"/>
    <w:pPr>
      <w:spacing w:after="160" w:line="259" w:lineRule="auto"/>
    </w:pPr>
  </w:style>
  <w:style w:type="paragraph" w:customStyle="1" w:styleId="4A44D0E8CE1942FFBAD683B8309E7A6D">
    <w:name w:val="4A44D0E8CE1942FFBAD683B8309E7A6D"/>
    <w:rsid w:val="008F7E40"/>
    <w:pPr>
      <w:spacing w:after="160" w:line="259" w:lineRule="auto"/>
    </w:pPr>
  </w:style>
  <w:style w:type="paragraph" w:customStyle="1" w:styleId="64A1A26CB8C946D0BDE6B3707C85F01B3">
    <w:name w:val="64A1A26CB8C946D0BDE6B3707C85F01B3"/>
    <w:rsid w:val="008F7E40"/>
    <w:pPr>
      <w:spacing w:after="0"/>
      <w:outlineLvl w:val="0"/>
    </w:pPr>
    <w:rPr>
      <w:rFonts w:ascii="Calibri" w:eastAsia="Calibri" w:hAnsi="Calibri" w:cs="Times New Roman"/>
      <w:color w:val="00B050"/>
      <w:sz w:val="24"/>
      <w:szCs w:val="24"/>
    </w:rPr>
  </w:style>
  <w:style w:type="paragraph" w:customStyle="1" w:styleId="03DC7EFD115F4B348AFBB8F5D0954DFE3">
    <w:name w:val="03DC7EFD115F4B348AFBB8F5D0954DFE3"/>
    <w:rsid w:val="008F7E40"/>
    <w:pPr>
      <w:spacing w:after="0"/>
      <w:outlineLvl w:val="0"/>
    </w:pPr>
    <w:rPr>
      <w:rFonts w:ascii="Calibri" w:eastAsia="Calibri" w:hAnsi="Calibri" w:cs="Times New Roman"/>
      <w:color w:val="00B050"/>
      <w:sz w:val="24"/>
      <w:szCs w:val="24"/>
    </w:rPr>
  </w:style>
  <w:style w:type="paragraph" w:customStyle="1" w:styleId="C12727B3C6D0463C82B81408963495A4">
    <w:name w:val="C12727B3C6D0463C82B81408963495A4"/>
    <w:rsid w:val="008F7E40"/>
    <w:pPr>
      <w:spacing w:after="0"/>
      <w:outlineLvl w:val="0"/>
    </w:pPr>
    <w:rPr>
      <w:rFonts w:ascii="Calibri" w:eastAsia="Calibri" w:hAnsi="Calibri" w:cs="Times New Roman"/>
      <w:color w:val="00B050"/>
      <w:sz w:val="24"/>
      <w:szCs w:val="24"/>
    </w:rPr>
  </w:style>
  <w:style w:type="paragraph" w:customStyle="1" w:styleId="9FDAF489CFD44A09B2A3C3F2A220C06B">
    <w:name w:val="9FDAF489CFD44A09B2A3C3F2A220C06B"/>
    <w:rsid w:val="008F7E40"/>
    <w:pPr>
      <w:spacing w:after="120"/>
    </w:pPr>
    <w:rPr>
      <w:rFonts w:ascii="Calibri" w:eastAsia="Calibri" w:hAnsi="Calibri" w:cs="Times New Roman"/>
      <w:sz w:val="24"/>
      <w:szCs w:val="24"/>
    </w:rPr>
  </w:style>
  <w:style w:type="paragraph" w:customStyle="1" w:styleId="64A1A26CB8C946D0BDE6B3707C85F01B4">
    <w:name w:val="64A1A26CB8C946D0BDE6B3707C85F01B4"/>
    <w:rsid w:val="008F7E40"/>
    <w:pPr>
      <w:spacing w:after="0"/>
      <w:outlineLvl w:val="0"/>
    </w:pPr>
    <w:rPr>
      <w:rFonts w:eastAsia="Calibri" w:cs="Times New Roman"/>
      <w:color w:val="006600"/>
      <w:sz w:val="24"/>
      <w:szCs w:val="24"/>
    </w:rPr>
  </w:style>
  <w:style w:type="paragraph" w:customStyle="1" w:styleId="4A44D0E8CE1942FFBAD683B8309E7A6D1">
    <w:name w:val="4A44D0E8CE1942FFBAD683B8309E7A6D1"/>
    <w:rsid w:val="008F7E40"/>
    <w:pPr>
      <w:spacing w:after="120"/>
    </w:pPr>
    <w:rPr>
      <w:rFonts w:ascii="Calibri" w:eastAsia="Calibri" w:hAnsi="Calibri" w:cs="Times New Roman"/>
      <w:sz w:val="24"/>
      <w:szCs w:val="24"/>
    </w:rPr>
  </w:style>
  <w:style w:type="paragraph" w:customStyle="1" w:styleId="03DC7EFD115F4B348AFBB8F5D0954DFE4">
    <w:name w:val="03DC7EFD115F4B348AFBB8F5D0954DFE4"/>
    <w:rsid w:val="008F7E40"/>
    <w:pPr>
      <w:spacing w:after="0"/>
      <w:outlineLvl w:val="0"/>
    </w:pPr>
    <w:rPr>
      <w:rFonts w:eastAsia="Calibri" w:cs="Times New Roman"/>
      <w:color w:val="006600"/>
      <w:sz w:val="24"/>
      <w:szCs w:val="24"/>
    </w:rPr>
  </w:style>
  <w:style w:type="paragraph" w:customStyle="1" w:styleId="C12727B3C6D0463C82B81408963495A41">
    <w:name w:val="C12727B3C6D0463C82B81408963495A41"/>
    <w:rsid w:val="008F7E40"/>
    <w:pPr>
      <w:spacing w:after="0"/>
      <w:outlineLvl w:val="0"/>
    </w:pPr>
    <w:rPr>
      <w:rFonts w:eastAsia="Calibri" w:cs="Times New Roman"/>
      <w:color w:val="006600"/>
      <w:sz w:val="24"/>
      <w:szCs w:val="24"/>
    </w:rPr>
  </w:style>
  <w:style w:type="paragraph" w:customStyle="1" w:styleId="5BA2981389474FDE98E289D56226931B">
    <w:name w:val="5BA2981389474FDE98E289D56226931B"/>
    <w:rsid w:val="008F7E40"/>
    <w:pPr>
      <w:spacing w:after="120"/>
    </w:pPr>
    <w:rPr>
      <w:rFonts w:ascii="Calibri" w:eastAsia="Calibri" w:hAnsi="Calibri" w:cs="Times New Roman"/>
      <w:sz w:val="24"/>
      <w:szCs w:val="24"/>
    </w:rPr>
  </w:style>
  <w:style w:type="paragraph" w:customStyle="1" w:styleId="9FDAF489CFD44A09B2A3C3F2A220C06B1">
    <w:name w:val="9FDAF489CFD44A09B2A3C3F2A220C06B1"/>
    <w:rsid w:val="008F7E40"/>
    <w:pPr>
      <w:spacing w:after="120"/>
    </w:pPr>
    <w:rPr>
      <w:rFonts w:ascii="Calibri" w:eastAsia="Calibri" w:hAnsi="Calibri" w:cs="Times New Roman"/>
      <w:sz w:val="24"/>
      <w:szCs w:val="24"/>
    </w:rPr>
  </w:style>
  <w:style w:type="paragraph" w:customStyle="1" w:styleId="64A1A26CB8C946D0BDE6B3707C85F01B5">
    <w:name w:val="64A1A26CB8C946D0BDE6B3707C85F01B5"/>
    <w:rsid w:val="008F7E40"/>
    <w:pPr>
      <w:spacing w:after="0"/>
      <w:outlineLvl w:val="0"/>
    </w:pPr>
    <w:rPr>
      <w:rFonts w:eastAsia="Calibri" w:cs="Times New Roman"/>
      <w:color w:val="006600"/>
      <w:sz w:val="24"/>
      <w:szCs w:val="24"/>
    </w:rPr>
  </w:style>
  <w:style w:type="paragraph" w:customStyle="1" w:styleId="4A44D0E8CE1942FFBAD683B8309E7A6D2">
    <w:name w:val="4A44D0E8CE1942FFBAD683B8309E7A6D2"/>
    <w:rsid w:val="008F7E40"/>
    <w:pPr>
      <w:spacing w:after="120"/>
    </w:pPr>
    <w:rPr>
      <w:rFonts w:ascii="Calibri" w:eastAsia="Calibri" w:hAnsi="Calibri" w:cs="Times New Roman"/>
      <w:sz w:val="24"/>
      <w:szCs w:val="24"/>
    </w:rPr>
  </w:style>
  <w:style w:type="paragraph" w:customStyle="1" w:styleId="03DC7EFD115F4B348AFBB8F5D0954DFE5">
    <w:name w:val="03DC7EFD115F4B348AFBB8F5D0954DFE5"/>
    <w:rsid w:val="008F7E40"/>
    <w:pPr>
      <w:spacing w:after="0"/>
      <w:outlineLvl w:val="0"/>
    </w:pPr>
    <w:rPr>
      <w:rFonts w:eastAsia="Calibri" w:cs="Times New Roman"/>
      <w:color w:val="006600"/>
      <w:sz w:val="24"/>
      <w:szCs w:val="24"/>
    </w:rPr>
  </w:style>
  <w:style w:type="paragraph" w:customStyle="1" w:styleId="C12727B3C6D0463C82B81408963495A42">
    <w:name w:val="C12727B3C6D0463C82B81408963495A42"/>
    <w:rsid w:val="008F7E40"/>
    <w:pPr>
      <w:spacing w:after="0"/>
      <w:outlineLvl w:val="0"/>
    </w:pPr>
    <w:rPr>
      <w:rFonts w:eastAsia="Calibri" w:cs="Times New Roman"/>
      <w:color w:val="006600"/>
      <w:sz w:val="24"/>
      <w:szCs w:val="24"/>
    </w:rPr>
  </w:style>
  <w:style w:type="paragraph" w:customStyle="1" w:styleId="5BA2981389474FDE98E289D56226931B1">
    <w:name w:val="5BA2981389474FDE98E289D56226931B1"/>
    <w:rsid w:val="008F7E40"/>
    <w:pPr>
      <w:spacing w:after="120"/>
    </w:pPr>
    <w:rPr>
      <w:rFonts w:ascii="Calibri" w:eastAsia="Calibri" w:hAnsi="Calibri" w:cs="Times New Roman"/>
      <w:sz w:val="24"/>
      <w:szCs w:val="24"/>
    </w:rPr>
  </w:style>
  <w:style w:type="paragraph" w:customStyle="1" w:styleId="6571FF6C16E74AABBD564B0221875DB6">
    <w:name w:val="6571FF6C16E74AABBD564B0221875DB6"/>
    <w:rsid w:val="008F7E4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9FDAF489CFD44A09B2A3C3F2A220C06B2">
    <w:name w:val="9FDAF489CFD44A09B2A3C3F2A220C06B2"/>
    <w:rsid w:val="008F7E40"/>
    <w:pPr>
      <w:spacing w:after="120"/>
    </w:pPr>
    <w:rPr>
      <w:rFonts w:ascii="Calibri" w:eastAsia="Calibri" w:hAnsi="Calibri" w:cs="Times New Roman"/>
      <w:sz w:val="24"/>
      <w:szCs w:val="24"/>
    </w:rPr>
  </w:style>
  <w:style w:type="paragraph" w:customStyle="1" w:styleId="64A1A26CB8C946D0BDE6B3707C85F01B6">
    <w:name w:val="64A1A26CB8C946D0BDE6B3707C85F01B6"/>
    <w:rsid w:val="008F7E40"/>
    <w:pPr>
      <w:spacing w:after="0"/>
      <w:outlineLvl w:val="0"/>
    </w:pPr>
    <w:rPr>
      <w:rFonts w:eastAsia="Calibri" w:cs="Times New Roman"/>
      <w:color w:val="006600"/>
      <w:sz w:val="24"/>
      <w:szCs w:val="24"/>
    </w:rPr>
  </w:style>
  <w:style w:type="paragraph" w:customStyle="1" w:styleId="4A44D0E8CE1942FFBAD683B8309E7A6D3">
    <w:name w:val="4A44D0E8CE1942FFBAD683B8309E7A6D3"/>
    <w:rsid w:val="008F7E40"/>
    <w:pPr>
      <w:spacing w:after="120"/>
    </w:pPr>
    <w:rPr>
      <w:rFonts w:ascii="Calibri" w:eastAsia="Calibri" w:hAnsi="Calibri" w:cs="Times New Roman"/>
      <w:sz w:val="24"/>
      <w:szCs w:val="24"/>
    </w:rPr>
  </w:style>
  <w:style w:type="paragraph" w:customStyle="1" w:styleId="03DC7EFD115F4B348AFBB8F5D0954DFE6">
    <w:name w:val="03DC7EFD115F4B348AFBB8F5D0954DFE6"/>
    <w:rsid w:val="008F7E40"/>
    <w:pPr>
      <w:spacing w:after="0"/>
      <w:outlineLvl w:val="0"/>
    </w:pPr>
    <w:rPr>
      <w:rFonts w:eastAsia="Calibri" w:cs="Times New Roman"/>
      <w:color w:val="006600"/>
      <w:sz w:val="24"/>
      <w:szCs w:val="24"/>
    </w:rPr>
  </w:style>
  <w:style w:type="paragraph" w:customStyle="1" w:styleId="C12727B3C6D0463C82B81408963495A43">
    <w:name w:val="C12727B3C6D0463C82B81408963495A43"/>
    <w:rsid w:val="008F7E40"/>
    <w:pPr>
      <w:spacing w:after="0"/>
      <w:outlineLvl w:val="0"/>
    </w:pPr>
    <w:rPr>
      <w:rFonts w:eastAsia="Calibri" w:cs="Times New Roman"/>
      <w:color w:val="006600"/>
      <w:sz w:val="24"/>
      <w:szCs w:val="24"/>
    </w:rPr>
  </w:style>
  <w:style w:type="paragraph" w:customStyle="1" w:styleId="5BA2981389474FDE98E289D56226931B2">
    <w:name w:val="5BA2981389474FDE98E289D56226931B2"/>
    <w:rsid w:val="008F7E40"/>
    <w:pPr>
      <w:spacing w:after="120"/>
    </w:pPr>
    <w:rPr>
      <w:rFonts w:ascii="Calibri" w:eastAsia="Calibri" w:hAnsi="Calibri" w:cs="Times New Roman"/>
      <w:sz w:val="24"/>
      <w:szCs w:val="24"/>
    </w:rPr>
  </w:style>
  <w:style w:type="paragraph" w:customStyle="1" w:styleId="6571FF6C16E74AABBD564B0221875DB61">
    <w:name w:val="6571FF6C16E74AABBD564B0221875DB61"/>
    <w:rsid w:val="008F7E4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9FDAF489CFD44A09B2A3C3F2A220C06B3">
    <w:name w:val="9FDAF489CFD44A09B2A3C3F2A220C06B3"/>
    <w:rsid w:val="008F7E40"/>
    <w:pPr>
      <w:spacing w:after="120"/>
    </w:pPr>
    <w:rPr>
      <w:rFonts w:ascii="Calibri" w:eastAsia="Calibri" w:hAnsi="Calibri" w:cs="Times New Roman"/>
      <w:sz w:val="24"/>
      <w:szCs w:val="24"/>
    </w:rPr>
  </w:style>
  <w:style w:type="paragraph" w:customStyle="1" w:styleId="64A1A26CB8C946D0BDE6B3707C85F01B7">
    <w:name w:val="64A1A26CB8C946D0BDE6B3707C85F01B7"/>
    <w:rsid w:val="00BB2C2A"/>
    <w:pPr>
      <w:spacing w:after="0"/>
      <w:outlineLvl w:val="0"/>
    </w:pPr>
    <w:rPr>
      <w:rFonts w:eastAsia="Calibri" w:cs="Times New Roman"/>
      <w:color w:val="006600"/>
      <w:sz w:val="24"/>
      <w:szCs w:val="24"/>
    </w:rPr>
  </w:style>
  <w:style w:type="paragraph" w:customStyle="1" w:styleId="4A44D0E8CE1942FFBAD683B8309E7A6D4">
    <w:name w:val="4A44D0E8CE1942FFBAD683B8309E7A6D4"/>
    <w:rsid w:val="00BB2C2A"/>
    <w:pPr>
      <w:spacing w:after="120"/>
    </w:pPr>
    <w:rPr>
      <w:rFonts w:ascii="Calibri" w:eastAsia="Calibri" w:hAnsi="Calibri" w:cs="Times New Roman"/>
      <w:sz w:val="24"/>
      <w:szCs w:val="24"/>
    </w:rPr>
  </w:style>
  <w:style w:type="paragraph" w:customStyle="1" w:styleId="03DC7EFD115F4B348AFBB8F5D0954DFE7">
    <w:name w:val="03DC7EFD115F4B348AFBB8F5D0954DFE7"/>
    <w:rsid w:val="00BB2C2A"/>
    <w:pPr>
      <w:spacing w:after="0"/>
      <w:outlineLvl w:val="0"/>
    </w:pPr>
    <w:rPr>
      <w:rFonts w:eastAsia="Calibri" w:cs="Times New Roman"/>
      <w:color w:val="006600"/>
      <w:sz w:val="24"/>
      <w:szCs w:val="24"/>
    </w:rPr>
  </w:style>
  <w:style w:type="paragraph" w:customStyle="1" w:styleId="929AF62CCFC64842820A0AEF9831387B">
    <w:name w:val="929AF62CCFC64842820A0AEF9831387B"/>
    <w:rsid w:val="00BB2C2A"/>
    <w:pPr>
      <w:spacing w:after="0"/>
      <w:outlineLvl w:val="0"/>
    </w:pPr>
    <w:rPr>
      <w:rFonts w:eastAsia="Calibri" w:cs="Times New Roman"/>
      <w:color w:val="006600"/>
      <w:sz w:val="24"/>
      <w:szCs w:val="24"/>
    </w:rPr>
  </w:style>
  <w:style w:type="paragraph" w:customStyle="1" w:styleId="7C1B3433595944229AC66A68244C416D">
    <w:name w:val="7C1B3433595944229AC66A68244C416D"/>
    <w:rsid w:val="00BB2C2A"/>
    <w:pPr>
      <w:spacing w:after="120"/>
    </w:pPr>
    <w:rPr>
      <w:rFonts w:ascii="Calibri" w:eastAsia="Calibri" w:hAnsi="Calibri" w:cs="Times New Roman"/>
      <w:sz w:val="24"/>
      <w:szCs w:val="24"/>
    </w:rPr>
  </w:style>
  <w:style w:type="paragraph" w:customStyle="1" w:styleId="56434AC1FFE74D9AA9B531A6086AE505">
    <w:name w:val="56434AC1FFE74D9AA9B531A6086AE505"/>
    <w:rsid w:val="00BB2C2A"/>
    <w:pPr>
      <w:spacing w:after="120"/>
    </w:pPr>
    <w:rPr>
      <w:rFonts w:ascii="Calibri" w:eastAsia="Calibri" w:hAnsi="Calibr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A941-4DBD-48C1-8A02-DE5262C6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ur</dc:creator>
  <cp:lastModifiedBy>Robert Schur</cp:lastModifiedBy>
  <cp:revision>8</cp:revision>
  <cp:lastPrinted>2012-06-07T15:28:00Z</cp:lastPrinted>
  <dcterms:created xsi:type="dcterms:W3CDTF">2015-03-03T21:31:00Z</dcterms:created>
  <dcterms:modified xsi:type="dcterms:W3CDTF">2015-07-22T20:50:00Z</dcterms:modified>
</cp:coreProperties>
</file>